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E3E2" w14:textId="6CB4AAB8" w:rsidR="00134A67" w:rsidRDefault="00134A67" w:rsidP="00134A67">
      <w:pPr>
        <w:ind w:left="1680" w:hangingChars="700" w:hanging="1680"/>
        <w:rPr>
          <w:rFonts w:ascii="ＭＳ 明朝" w:hAnsi="ＭＳ 明朝"/>
          <w:sz w:val="22"/>
        </w:rPr>
      </w:pPr>
      <w:bookmarkStart w:id="0" w:name="_Hlk206404683"/>
      <w:r w:rsidRPr="004D7992">
        <w:rPr>
          <w:rFonts w:ascii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5E0CDC" wp14:editId="13203974">
                <wp:simplePos x="0" y="0"/>
                <wp:positionH relativeFrom="column">
                  <wp:posOffset>4886325</wp:posOffset>
                </wp:positionH>
                <wp:positionV relativeFrom="paragraph">
                  <wp:posOffset>226695</wp:posOffset>
                </wp:positionV>
                <wp:extent cx="1022350" cy="277495"/>
                <wp:effectExtent l="13970" t="8255" r="11430" b="9525"/>
                <wp:wrapNone/>
                <wp:docPr id="1389042174" name="テキスト ボックス 138904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E761F" w14:textId="4E2AFEDD" w:rsidR="00134A67" w:rsidRPr="00C31E99" w:rsidRDefault="00134A67" w:rsidP="00134A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 w:rsidR="00AA76A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E0C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89042174" o:spid="_x0000_s1026" type="#_x0000_t202" style="position:absolute;left:0;text-align:left;margin-left:384.75pt;margin-top:17.85pt;width:80.5pt;height:21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">
                <v:textbox inset="5.85pt,.7pt,5.85pt,.7pt">
                  <w:txbxContent>
                    <w:p w14:paraId="64BE761F" w14:textId="4E2AFEDD" w:rsidR="00134A67" w:rsidRPr="00C31E99" w:rsidRDefault="00134A67" w:rsidP="00134A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</w:t>
                      </w:r>
                      <w:r w:rsidR="00AA76A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般</w:t>
                      </w:r>
                    </w:p>
                  </w:txbxContent>
                </v:textbox>
              </v:shape>
            </w:pict>
          </mc:Fallback>
        </mc:AlternateContent>
      </w:r>
    </w:p>
    <w:p w14:paraId="12EE5B87" w14:textId="77777777" w:rsidR="00134A67" w:rsidRPr="0074222F" w:rsidRDefault="00134A67" w:rsidP="00134A67">
      <w:pPr>
        <w:ind w:left="2249" w:hangingChars="700" w:hanging="2249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 xml:space="preserve">【　</w:t>
      </w:r>
      <w:r w:rsidRPr="008A16CA">
        <w:rPr>
          <w:rFonts w:ascii="ＭＳ 明朝" w:hAnsi="ＭＳ 明朝" w:hint="eastAsia"/>
          <w:b/>
          <w:bCs/>
          <w:spacing w:val="107"/>
          <w:kern w:val="0"/>
          <w:sz w:val="32"/>
          <w:szCs w:val="32"/>
          <w:fitText w:val="1926" w:id="-661486336"/>
        </w:rPr>
        <w:t>申込方</w:t>
      </w:r>
      <w:r w:rsidRPr="008A16CA">
        <w:rPr>
          <w:rFonts w:ascii="ＭＳ 明朝" w:hAnsi="ＭＳ 明朝" w:hint="eastAsia"/>
          <w:b/>
          <w:bCs/>
          <w:kern w:val="0"/>
          <w:sz w:val="32"/>
          <w:szCs w:val="32"/>
          <w:fitText w:val="1926" w:id="-661486336"/>
        </w:rPr>
        <w:t>法</w:t>
      </w:r>
      <w:r>
        <w:rPr>
          <w:rFonts w:ascii="ＭＳ 明朝" w:hAnsi="ＭＳ 明朝" w:hint="eastAsia"/>
          <w:b/>
          <w:bCs/>
          <w:sz w:val="32"/>
          <w:szCs w:val="32"/>
        </w:rPr>
        <w:t xml:space="preserve">　】</w:t>
      </w:r>
    </w:p>
    <w:p w14:paraId="5D39F86C" w14:textId="77777777" w:rsidR="00134A67" w:rsidRPr="002871BE" w:rsidRDefault="00134A67" w:rsidP="00134A67">
      <w:pPr>
        <w:ind w:left="1968" w:hangingChars="700" w:hanging="1968"/>
        <w:rPr>
          <w:rFonts w:ascii="ＭＳ 明朝" w:hAnsi="ＭＳ 明朝"/>
          <w:b/>
          <w:bCs/>
          <w:sz w:val="28"/>
          <w:szCs w:val="28"/>
        </w:rPr>
      </w:pPr>
      <w:r w:rsidRPr="002871BE">
        <w:rPr>
          <w:rFonts w:ascii="ＭＳ 明朝" w:hAnsi="ＭＳ 明朝" w:hint="eastAsia"/>
          <w:b/>
          <w:bCs/>
          <w:sz w:val="28"/>
          <w:szCs w:val="28"/>
        </w:rPr>
        <w:t>①会場での受講</w:t>
      </w:r>
    </w:p>
    <w:p w14:paraId="13FC31C9" w14:textId="77777777" w:rsidR="00134A67" w:rsidRDefault="00134A67" w:rsidP="00134A6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本用紙</w:t>
      </w:r>
      <w:r w:rsidRPr="00774256">
        <w:rPr>
          <w:rFonts w:ascii="ＭＳ 明朝" w:hAnsi="ＭＳ 明朝" w:hint="eastAsia"/>
          <w:sz w:val="22"/>
        </w:rPr>
        <w:t>に必要事項を記入</w:t>
      </w:r>
      <w:r>
        <w:rPr>
          <w:rFonts w:ascii="ＭＳ 明朝" w:hAnsi="ＭＳ 明朝" w:hint="eastAsia"/>
          <w:sz w:val="22"/>
        </w:rPr>
        <w:t>のうえ</w:t>
      </w:r>
      <w:r w:rsidRPr="00774256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士協会</w:t>
      </w:r>
      <w:r w:rsidRPr="00774256">
        <w:rPr>
          <w:rFonts w:ascii="ＭＳ 明朝" w:hAnsi="ＭＳ 明朝" w:hint="eastAsia"/>
          <w:sz w:val="22"/>
        </w:rPr>
        <w:t>事務局宛にお申し込みください。</w:t>
      </w:r>
    </w:p>
    <w:p w14:paraId="4D0EAABC" w14:textId="77777777" w:rsidR="00134A67" w:rsidRDefault="00134A67" w:rsidP="00134A67">
      <w:pPr>
        <w:rPr>
          <w:rFonts w:ascii="ＭＳ 明朝" w:hAnsi="ＭＳ 明朝"/>
          <w:sz w:val="22"/>
        </w:rPr>
      </w:pPr>
    </w:p>
    <w:p w14:paraId="46B8C969" w14:textId="495DAB0E" w:rsidR="00134A67" w:rsidRDefault="00134A67" w:rsidP="00134A67">
      <w:pPr>
        <w:ind w:leftChars="270" w:left="567"/>
        <w:rPr>
          <w:rFonts w:asciiTheme="minorEastAsia" w:hAnsiTheme="minorEastAsia"/>
          <w:sz w:val="24"/>
          <w:szCs w:val="24"/>
        </w:rPr>
      </w:pPr>
      <w:r w:rsidRPr="002871BE">
        <w:rPr>
          <w:rFonts w:asciiTheme="minorEastAsia" w:hAnsiTheme="minorEastAsia" w:hint="eastAsia"/>
          <w:sz w:val="24"/>
          <w:szCs w:val="24"/>
        </w:rPr>
        <w:t>講演会受講申込書</w:t>
      </w:r>
      <w:r>
        <w:rPr>
          <w:rFonts w:asciiTheme="minorEastAsia" w:hAnsiTheme="minorEastAsia" w:hint="eastAsia"/>
          <w:sz w:val="24"/>
          <w:szCs w:val="24"/>
        </w:rPr>
        <w:t xml:space="preserve">　令和7年10月3日開催　講演会</w:t>
      </w:r>
    </w:p>
    <w:tbl>
      <w:tblPr>
        <w:tblStyle w:val="TableGrid"/>
        <w:tblpPr w:leftFromText="142" w:rightFromText="142" w:vertAnchor="text" w:horzAnchor="margin" w:tblpXSpec="right" w:tblpY="28"/>
        <w:tblW w:w="8946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432"/>
        <w:gridCol w:w="6514"/>
      </w:tblGrid>
      <w:tr w:rsidR="00134A67" w:rsidRPr="00A64B46" w14:paraId="650ECFBB" w14:textId="77777777" w:rsidTr="00FE52FC">
        <w:trPr>
          <w:trHeight w:val="567"/>
        </w:trPr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9630" w14:textId="77777777" w:rsidR="00134A67" w:rsidRPr="00A64B46" w:rsidRDefault="00134A67" w:rsidP="00FE52FC">
            <w:pPr>
              <w:spacing w:line="259" w:lineRule="auto"/>
              <w:ind w:left="233" w:rightChars="68" w:right="143"/>
              <w:rPr>
                <w:rFonts w:asciiTheme="minorEastAsia" w:hAnsiTheme="minorEastAsia"/>
                <w:sz w:val="22"/>
              </w:rPr>
            </w:pPr>
            <w:r w:rsidRPr="00AA76A5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-661482496"/>
              </w:rPr>
              <w:t>申込年月</w:t>
            </w:r>
            <w:r w:rsidRPr="00AA76A5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661482496"/>
              </w:rPr>
              <w:t>日</w:t>
            </w:r>
          </w:p>
        </w:tc>
        <w:tc>
          <w:tcPr>
            <w:tcW w:w="65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758F80" w14:textId="7A506845" w:rsidR="00134A67" w:rsidRPr="00A64B46" w:rsidRDefault="00134A67" w:rsidP="00FE52FC">
            <w:pPr>
              <w:spacing w:line="259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64B46">
              <w:rPr>
                <w:rFonts w:asciiTheme="minorEastAsia" w:hAnsiTheme="minorEastAsia"/>
                <w:sz w:val="22"/>
              </w:rPr>
              <w:t>令和</w:t>
            </w:r>
            <w:r>
              <w:rPr>
                <w:rFonts w:asciiTheme="minorEastAsia" w:hAnsiTheme="minorEastAsia" w:hint="eastAsia"/>
                <w:sz w:val="22"/>
              </w:rPr>
              <w:t>７</w:t>
            </w:r>
            <w:r w:rsidRPr="00A64B46">
              <w:rPr>
                <w:rFonts w:asciiTheme="minorEastAsia" w:hAnsiTheme="minorEastAsia"/>
                <w:sz w:val="22"/>
              </w:rPr>
              <w:t>年</w:t>
            </w:r>
            <w:r w:rsidRPr="00A64B46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A64B46">
              <w:rPr>
                <w:rFonts w:asciiTheme="minorEastAsia" w:hAnsiTheme="minorEastAsia"/>
                <w:sz w:val="22"/>
              </w:rPr>
              <w:t>月</w:t>
            </w:r>
            <w:r w:rsidRPr="00A64B46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A64B46">
              <w:rPr>
                <w:rFonts w:asciiTheme="minorEastAsia" w:hAnsiTheme="minorEastAsia"/>
                <w:sz w:val="22"/>
              </w:rPr>
              <w:t xml:space="preserve">日 </w:t>
            </w:r>
          </w:p>
        </w:tc>
      </w:tr>
      <w:tr w:rsidR="00134A67" w:rsidRPr="00A64B46" w14:paraId="410AC64A" w14:textId="77777777" w:rsidTr="00FE52FC">
        <w:trPr>
          <w:trHeight w:val="567"/>
        </w:trPr>
        <w:tc>
          <w:tcPr>
            <w:tcW w:w="24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158D" w14:textId="0A454F11" w:rsidR="00134A67" w:rsidRPr="003D4C0B" w:rsidRDefault="00AA76A5" w:rsidP="00AA76A5">
            <w:pPr>
              <w:spacing w:line="259" w:lineRule="auto"/>
              <w:ind w:left="233"/>
              <w:rPr>
                <w:rFonts w:asciiTheme="minorEastAsia" w:hAnsiTheme="minorEastAsia"/>
                <w:kern w:val="0"/>
                <w:sz w:val="22"/>
              </w:rPr>
            </w:pPr>
            <w:r w:rsidRPr="00AA76A5">
              <w:rPr>
                <w:rFonts w:asciiTheme="minorEastAsia" w:hAnsiTheme="minorEastAsia" w:hint="eastAsia"/>
                <w:spacing w:val="660"/>
                <w:kern w:val="0"/>
                <w:sz w:val="22"/>
                <w:fitText w:val="1760" w:id="-661482495"/>
              </w:rPr>
              <w:t>氏</w:t>
            </w:r>
            <w:r w:rsidRPr="00AA76A5">
              <w:rPr>
                <w:rFonts w:asciiTheme="minorEastAsia" w:hAnsiTheme="minorEastAsia" w:hint="eastAsia"/>
                <w:kern w:val="0"/>
                <w:sz w:val="22"/>
                <w:fitText w:val="1760" w:id="-661482495"/>
              </w:rPr>
              <w:t>名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FB62D1" w14:textId="77777777" w:rsidR="00134A67" w:rsidRPr="00A64B46" w:rsidRDefault="00134A67" w:rsidP="00FE52FC">
            <w:pPr>
              <w:spacing w:line="259" w:lineRule="auto"/>
              <w:ind w:left="567"/>
              <w:rPr>
                <w:rFonts w:asciiTheme="minorEastAsia" w:hAnsiTheme="minorEastAsia"/>
                <w:sz w:val="22"/>
              </w:rPr>
            </w:pPr>
          </w:p>
        </w:tc>
      </w:tr>
      <w:tr w:rsidR="00AA76A5" w:rsidRPr="00A64B46" w14:paraId="4D8669D9" w14:textId="77777777" w:rsidTr="00FE52FC">
        <w:trPr>
          <w:trHeight w:val="567"/>
        </w:trPr>
        <w:tc>
          <w:tcPr>
            <w:tcW w:w="24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E0F8" w14:textId="06A12586" w:rsidR="00AA76A5" w:rsidRPr="003D4C0B" w:rsidRDefault="00AA76A5" w:rsidP="00AA76A5">
            <w:pPr>
              <w:spacing w:line="259" w:lineRule="auto"/>
              <w:ind w:left="233"/>
              <w:rPr>
                <w:rFonts w:asciiTheme="minorEastAsia" w:hAnsiTheme="minorEastAsia"/>
                <w:kern w:val="0"/>
                <w:sz w:val="22"/>
              </w:rPr>
            </w:pPr>
            <w:r w:rsidRPr="00AA76A5">
              <w:rPr>
                <w:rFonts w:asciiTheme="minorEastAsia" w:hAnsiTheme="minorEastAsia" w:hint="eastAsia"/>
                <w:spacing w:val="146"/>
                <w:kern w:val="0"/>
                <w:sz w:val="22"/>
                <w:fitText w:val="1760" w:id="-661482494"/>
              </w:rPr>
              <w:t>電話番</w:t>
            </w:r>
            <w:r w:rsidRPr="00AA76A5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661482494"/>
              </w:rPr>
              <w:t>号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746D00" w14:textId="6F293089" w:rsidR="00AA76A5" w:rsidRPr="00A64B46" w:rsidRDefault="00AA76A5" w:rsidP="00FE52FC">
            <w:pPr>
              <w:spacing w:line="259" w:lineRule="auto"/>
              <w:ind w:left="567"/>
              <w:rPr>
                <w:rFonts w:asciiTheme="minorEastAsia" w:hAnsiTheme="minorEastAsia"/>
                <w:sz w:val="22"/>
              </w:rPr>
            </w:pPr>
            <w:r w:rsidRPr="00A64B46">
              <w:rPr>
                <w:rFonts w:asciiTheme="minorEastAsia" w:hAnsiTheme="minorEastAsia"/>
                <w:sz w:val="22"/>
              </w:rPr>
              <w:t xml:space="preserve"> </w:t>
            </w:r>
          </w:p>
        </w:tc>
      </w:tr>
      <w:tr w:rsidR="00AA76A5" w:rsidRPr="00A64B46" w14:paraId="12F4D978" w14:textId="77777777" w:rsidTr="00FE52FC">
        <w:trPr>
          <w:trHeight w:val="567"/>
        </w:trPr>
        <w:tc>
          <w:tcPr>
            <w:tcW w:w="24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834C" w14:textId="6F9B63ED" w:rsidR="00AA76A5" w:rsidRPr="00A64B46" w:rsidRDefault="00AA76A5" w:rsidP="00FE52FC">
            <w:pPr>
              <w:spacing w:line="259" w:lineRule="auto"/>
              <w:ind w:left="233"/>
              <w:rPr>
                <w:rFonts w:asciiTheme="minorEastAsia" w:hAnsiTheme="minorEastAsia"/>
                <w:sz w:val="22"/>
              </w:rPr>
            </w:pPr>
            <w:r w:rsidRPr="00AA76A5">
              <w:rPr>
                <w:rFonts w:asciiTheme="minorEastAsia" w:hAnsiTheme="minorEastAsia" w:cs="ＭＳ ゴシック"/>
                <w:spacing w:val="82"/>
                <w:kern w:val="0"/>
                <w:sz w:val="22"/>
                <w:fitText w:val="1760" w:id="-661482493"/>
              </w:rPr>
              <w:t>ＦＡＸ番</w:t>
            </w:r>
            <w:r w:rsidRPr="00AA76A5">
              <w:rPr>
                <w:rFonts w:asciiTheme="minorEastAsia" w:hAnsiTheme="minorEastAsia" w:cs="ＭＳ ゴシック"/>
                <w:spacing w:val="2"/>
                <w:kern w:val="0"/>
                <w:sz w:val="22"/>
                <w:fitText w:val="1760" w:id="-661482493"/>
              </w:rPr>
              <w:t>号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94CFCE" w14:textId="6400BAF5" w:rsidR="00AA76A5" w:rsidRPr="00A64B46" w:rsidRDefault="00AA76A5" w:rsidP="00FE52FC">
            <w:pPr>
              <w:spacing w:line="259" w:lineRule="auto"/>
              <w:ind w:left="567"/>
              <w:rPr>
                <w:rFonts w:asciiTheme="minorEastAsia" w:hAnsiTheme="minorEastAsia"/>
                <w:sz w:val="22"/>
              </w:rPr>
            </w:pPr>
            <w:r w:rsidRPr="00A64B46">
              <w:rPr>
                <w:rFonts w:asciiTheme="minorEastAsia" w:hAnsiTheme="minorEastAsia"/>
                <w:sz w:val="22"/>
              </w:rPr>
              <w:t xml:space="preserve"> </w:t>
            </w:r>
          </w:p>
        </w:tc>
      </w:tr>
      <w:tr w:rsidR="00AA76A5" w:rsidRPr="00A64B46" w14:paraId="473BDCB5" w14:textId="77777777" w:rsidTr="007C40BB">
        <w:trPr>
          <w:trHeight w:val="567"/>
        </w:trPr>
        <w:tc>
          <w:tcPr>
            <w:tcW w:w="2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479CF2" w14:textId="2FED768A" w:rsidR="00AA76A5" w:rsidRPr="00A64B46" w:rsidRDefault="00AA76A5" w:rsidP="00FE52FC">
            <w:pPr>
              <w:spacing w:line="259" w:lineRule="auto"/>
              <w:ind w:left="233"/>
              <w:rPr>
                <w:rFonts w:asciiTheme="minorEastAsia" w:hAnsiTheme="minorEastAsia"/>
                <w:sz w:val="22"/>
              </w:rPr>
            </w:pPr>
            <w:r w:rsidRPr="00AA76A5">
              <w:rPr>
                <w:rFonts w:asciiTheme="minorEastAsia" w:hAnsiTheme="minorEastAsia" w:cs="ＭＳ ゴシック" w:hint="eastAsia"/>
                <w:spacing w:val="18"/>
                <w:kern w:val="0"/>
                <w:sz w:val="22"/>
                <w:fitText w:val="1760" w:id="-661482492"/>
              </w:rPr>
              <w:t>メールアドレ</w:t>
            </w:r>
            <w:r w:rsidRPr="00AA76A5">
              <w:rPr>
                <w:rFonts w:asciiTheme="minorEastAsia" w:hAnsiTheme="minorEastAsia" w:cs="ＭＳ ゴシック" w:hint="eastAsia"/>
                <w:spacing w:val="2"/>
                <w:kern w:val="0"/>
                <w:sz w:val="22"/>
                <w:fitText w:val="1760" w:id="-661482492"/>
              </w:rPr>
              <w:t>ス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5CCD47" w14:textId="43E96AD8" w:rsidR="00AA76A5" w:rsidRPr="00A64B46" w:rsidRDefault="00AA76A5" w:rsidP="00FE52FC">
            <w:pPr>
              <w:spacing w:line="259" w:lineRule="auto"/>
              <w:ind w:left="567"/>
              <w:rPr>
                <w:rFonts w:asciiTheme="minorEastAsia" w:hAnsiTheme="minorEastAsia"/>
                <w:sz w:val="22"/>
              </w:rPr>
            </w:pPr>
          </w:p>
        </w:tc>
      </w:tr>
    </w:tbl>
    <w:p w14:paraId="3982EEB0" w14:textId="77777777" w:rsidR="008A16CA" w:rsidRDefault="008A16CA" w:rsidP="00134A67">
      <w:pPr>
        <w:ind w:left="1134"/>
        <w:rPr>
          <w:sz w:val="22"/>
        </w:rPr>
      </w:pPr>
    </w:p>
    <w:p w14:paraId="6F0BA390" w14:textId="4E93BF2A" w:rsidR="008A16CA" w:rsidRPr="00C86D11" w:rsidRDefault="008A16CA" w:rsidP="008A16CA">
      <w:pPr>
        <w:ind w:leftChars="150" w:left="315" w:rightChars="66" w:right="139" w:firstLineChars="100" w:firstLine="210"/>
        <w:rPr>
          <w:rFonts w:ascii="ＭＳ 明朝" w:eastAsia="ＭＳ 明朝" w:hAnsi="ＭＳ 明朝"/>
          <w:szCs w:val="21"/>
        </w:rPr>
      </w:pPr>
      <w:r w:rsidRPr="00C86D11">
        <w:rPr>
          <w:rFonts w:ascii="ＭＳ 明朝" w:eastAsia="ＭＳ 明朝" w:hAnsi="ＭＳ 明朝" w:hint="eastAsia"/>
          <w:szCs w:val="21"/>
        </w:rPr>
        <w:t>準備の都合上、</w:t>
      </w:r>
      <w:r w:rsidRPr="00532B51">
        <w:rPr>
          <w:rFonts w:ascii="ＭＳ 明朝" w:eastAsia="ＭＳ 明朝" w:hAnsi="ＭＳ 明朝" w:hint="eastAsia"/>
          <w:b/>
          <w:bCs/>
          <w:szCs w:val="21"/>
        </w:rPr>
        <w:t>令和７年９月１２日(金)までに</w:t>
      </w:r>
      <w:r w:rsidRPr="00C86D11">
        <w:rPr>
          <w:rFonts w:ascii="ＭＳ 明朝" w:eastAsia="ＭＳ 明朝" w:hAnsi="ＭＳ 明朝" w:hint="eastAsia"/>
          <w:szCs w:val="21"/>
        </w:rPr>
        <w:t>本用紙に必要事項を記入していただき、下記事務局宛に下記のいずれかの方法でお申し込みください。</w:t>
      </w:r>
    </w:p>
    <w:p w14:paraId="2C8EAC0C" w14:textId="77777777" w:rsidR="008A16CA" w:rsidRPr="00C86D11" w:rsidRDefault="008A16CA" w:rsidP="008A16CA">
      <w:pPr>
        <w:pStyle w:val="af"/>
        <w:numPr>
          <w:ilvl w:val="0"/>
          <w:numId w:val="2"/>
        </w:numPr>
        <w:ind w:leftChars="0" w:rightChars="66" w:right="139"/>
        <w:rPr>
          <w:rFonts w:ascii="ＭＳ 明朝" w:eastAsia="ＭＳ 明朝" w:hAnsi="ＭＳ 明朝"/>
          <w:szCs w:val="21"/>
        </w:rPr>
      </w:pPr>
      <w:r w:rsidRPr="00C86D11">
        <w:rPr>
          <w:rFonts w:ascii="ＭＳ 明朝" w:eastAsia="ＭＳ 明朝" w:hAnsi="ＭＳ 明朝" w:hint="eastAsia"/>
          <w:szCs w:val="21"/>
        </w:rPr>
        <w:t xml:space="preserve">メールアドレス：　</w:t>
      </w:r>
      <w:hyperlink r:id="rId8" w:history="1">
        <w:r w:rsidRPr="00C86D11">
          <w:rPr>
            <w:rStyle w:val="af0"/>
            <w:rFonts w:ascii="ＭＳ 明朝" w:eastAsia="ＭＳ 明朝" w:hAnsi="ＭＳ 明朝" w:hint="eastAsia"/>
            <w:szCs w:val="21"/>
          </w:rPr>
          <w:t>kantei@hfkk.jp</w:t>
        </w:r>
      </w:hyperlink>
    </w:p>
    <w:p w14:paraId="786B0F03" w14:textId="77777777" w:rsidR="008A16CA" w:rsidRPr="00C86D11" w:rsidRDefault="008A16CA" w:rsidP="008A16CA">
      <w:pPr>
        <w:pStyle w:val="af"/>
        <w:numPr>
          <w:ilvl w:val="0"/>
          <w:numId w:val="2"/>
        </w:numPr>
        <w:ind w:leftChars="0" w:rightChars="66" w:right="139"/>
        <w:rPr>
          <w:rFonts w:ascii="ＭＳ 明朝" w:eastAsia="ＭＳ 明朝" w:hAnsi="ＭＳ 明朝"/>
          <w:szCs w:val="21"/>
        </w:rPr>
      </w:pPr>
      <w:r w:rsidRPr="00C86D11">
        <w:rPr>
          <w:rFonts w:ascii="ＭＳ 明朝" w:eastAsia="ＭＳ 明朝" w:hAnsi="ＭＳ 明朝" w:hint="eastAsia"/>
          <w:szCs w:val="21"/>
        </w:rPr>
        <w:t>ＦＡＸ番号：　０８２－２２７－００６５</w:t>
      </w:r>
    </w:p>
    <w:p w14:paraId="3E2BF14F" w14:textId="77777777" w:rsidR="008A16CA" w:rsidRPr="00C86D11" w:rsidRDefault="008A16CA" w:rsidP="008A16CA">
      <w:pPr>
        <w:pStyle w:val="af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C86D11">
        <w:rPr>
          <w:rFonts w:ascii="ＭＳ 明朝" w:eastAsia="ＭＳ 明朝" w:hAnsi="ＭＳ 明朝" w:hint="eastAsia"/>
          <w:szCs w:val="21"/>
        </w:rPr>
        <w:t>郵送による返送先：　〒７３０－００１３  広島市中区八丁堀６番１０号</w:t>
      </w:r>
    </w:p>
    <w:p w14:paraId="36D52A0F" w14:textId="77777777" w:rsidR="008A16CA" w:rsidRPr="00C86D11" w:rsidRDefault="008A16CA" w:rsidP="008A16CA">
      <w:pPr>
        <w:ind w:leftChars="249" w:left="1401" w:hangingChars="418" w:hanging="878"/>
        <w:rPr>
          <w:rFonts w:ascii="ＭＳ 明朝" w:eastAsia="ＭＳ 明朝" w:hAnsi="ＭＳ 明朝"/>
          <w:szCs w:val="21"/>
        </w:rPr>
      </w:pPr>
      <w:r w:rsidRPr="00C86D11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C86D11">
        <w:rPr>
          <w:rFonts w:ascii="ＭＳ 明朝" w:eastAsia="ＭＳ 明朝" w:hAnsi="ＭＳ 明朝" w:hint="eastAsia"/>
          <w:szCs w:val="21"/>
        </w:rPr>
        <w:t>（公社）広島県不動産鑑定士協会</w:t>
      </w:r>
    </w:p>
    <w:p w14:paraId="0A8CEFCF" w14:textId="77777777" w:rsidR="00134A67" w:rsidRDefault="00134A67" w:rsidP="00134A67">
      <w:pPr>
        <w:rPr>
          <w:rFonts w:ascii="ＭＳ 明朝" w:hAnsi="ＭＳ 明朝"/>
          <w:sz w:val="22"/>
        </w:rPr>
      </w:pPr>
    </w:p>
    <w:p w14:paraId="5BD88AED" w14:textId="77777777" w:rsidR="00134A67" w:rsidRPr="002871BE" w:rsidRDefault="00134A67" w:rsidP="00134A67">
      <w:pPr>
        <w:rPr>
          <w:rFonts w:ascii="ＭＳ 明朝" w:hAnsi="ＭＳ 明朝"/>
          <w:b/>
          <w:bCs/>
          <w:sz w:val="28"/>
          <w:szCs w:val="28"/>
        </w:rPr>
      </w:pPr>
      <w:r w:rsidRPr="002871BE">
        <w:rPr>
          <w:rFonts w:hint="eastAsia"/>
          <w:b/>
          <w:bCs/>
          <w:sz w:val="28"/>
          <w:szCs w:val="28"/>
        </w:rPr>
        <w:t>②</w:t>
      </w:r>
      <w:r w:rsidRPr="002871BE">
        <w:rPr>
          <w:rFonts w:hint="eastAsia"/>
          <w:b/>
          <w:bCs/>
          <w:sz w:val="28"/>
          <w:szCs w:val="28"/>
        </w:rPr>
        <w:t>Zoom</w:t>
      </w:r>
      <w:r w:rsidRPr="002871BE">
        <w:rPr>
          <w:rFonts w:hint="eastAsia"/>
          <w:b/>
          <w:bCs/>
          <w:sz w:val="28"/>
          <w:szCs w:val="28"/>
        </w:rPr>
        <w:t>ウェビナーによる受講</w:t>
      </w:r>
    </w:p>
    <w:p w14:paraId="1D567ED1" w14:textId="77777777" w:rsidR="00134A67" w:rsidRDefault="00134A67" w:rsidP="00134A67">
      <w:r w:rsidRPr="00B7064D">
        <w:rPr>
          <w:rFonts w:hint="eastAsia"/>
        </w:rPr>
        <w:t>下記</w:t>
      </w:r>
      <w:r>
        <w:rPr>
          <w:rFonts w:hint="eastAsia"/>
        </w:rPr>
        <w:t>URL</w:t>
      </w:r>
      <w:r>
        <w:rPr>
          <w:rFonts w:hint="eastAsia"/>
        </w:rPr>
        <w:t>から</w:t>
      </w:r>
      <w:r>
        <w:rPr>
          <w:rFonts w:hint="eastAsia"/>
        </w:rPr>
        <w:t>Zoom</w:t>
      </w:r>
      <w:r>
        <w:rPr>
          <w:rFonts w:hint="eastAsia"/>
        </w:rPr>
        <w:t>ウェビナーの事前登録を行ってください。</w:t>
      </w:r>
    </w:p>
    <w:p w14:paraId="1A4BCDCD" w14:textId="77777777" w:rsidR="00134A67" w:rsidRDefault="00134A67" w:rsidP="00134A67">
      <w:pPr>
        <w:rPr>
          <w:rFonts w:asciiTheme="minorEastAsia" w:hAnsiTheme="minorEastAsia"/>
          <w:szCs w:val="24"/>
        </w:rPr>
      </w:pPr>
      <w:r w:rsidRPr="00310495">
        <w:rPr>
          <w:rFonts w:asciiTheme="minorEastAsia" w:hAnsiTheme="minorEastAsia" w:hint="eastAsia"/>
          <w:szCs w:val="24"/>
        </w:rPr>
        <w:t>ご登録後、ウェビナー参加に関する確認メールが届きます。</w:t>
      </w:r>
      <w:r w:rsidRPr="00B7064D">
        <w:rPr>
          <w:rFonts w:asciiTheme="minorEastAsia" w:hAnsiTheme="minorEastAsia" w:hint="eastAsia"/>
          <w:szCs w:val="24"/>
        </w:rPr>
        <w:t>受信が確認出来ない場合は、広島県不動産鑑定士協会までご連絡下さい。</w:t>
      </w:r>
    </w:p>
    <w:p w14:paraId="16E41C0B" w14:textId="77777777" w:rsidR="00134A67" w:rsidRDefault="00134A67" w:rsidP="00134A67">
      <w:pPr>
        <w:spacing w:line="480" w:lineRule="auto"/>
        <w:ind w:leftChars="270" w:left="567" w:rightChars="-338" w:right="-710" w:firstLineChars="100" w:firstLine="210"/>
        <w:rPr>
          <w:sz w:val="24"/>
          <w:szCs w:val="24"/>
        </w:rPr>
      </w:pPr>
      <w:hyperlink r:id="rId9" w:history="1">
        <w:r w:rsidRPr="00A95152">
          <w:rPr>
            <w:rStyle w:val="af0"/>
            <w:sz w:val="24"/>
            <w:szCs w:val="24"/>
          </w:rPr>
          <w:t>https://us02web.zoom.us/webinar/register/WN_e-cdkhm5ReG-kyPTmETqHw</w:t>
        </w:r>
      </w:hyperlink>
    </w:p>
    <w:p w14:paraId="3386BA99" w14:textId="1B3BD8EB" w:rsidR="00134A67" w:rsidRDefault="00134A67" w:rsidP="00134A67">
      <w:pPr>
        <w:spacing w:line="0" w:lineRule="atLeast"/>
        <w:ind w:leftChars="337" w:left="708" w:rightChars="134" w:right="281" w:firstLineChars="100" w:firstLine="220"/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</w:rPr>
        <w:t>申込締切　令和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日（金）</w:t>
      </w:r>
    </w:p>
    <w:p w14:paraId="20E60B90" w14:textId="77777777" w:rsidR="00AA76A5" w:rsidRDefault="00AA76A5" w:rsidP="00134A67">
      <w:pPr>
        <w:spacing w:line="0" w:lineRule="atLeast"/>
        <w:ind w:leftChars="337" w:left="708" w:rightChars="134" w:right="281" w:firstLineChars="100" w:firstLine="220"/>
        <w:rPr>
          <w:rFonts w:ascii="ＭＳ 明朝" w:eastAsia="ＭＳ 明朝" w:hAnsi="ＭＳ 明朝"/>
          <w:sz w:val="22"/>
        </w:rPr>
      </w:pPr>
    </w:p>
    <w:p w14:paraId="52B14471" w14:textId="542169D6" w:rsidR="00134A67" w:rsidRDefault="00134A67" w:rsidP="00134A67">
      <w:pPr>
        <w:spacing w:line="0" w:lineRule="atLeast"/>
        <w:ind w:leftChars="337" w:left="708" w:rightChars="134" w:right="281" w:firstLineChars="100" w:firstLine="220"/>
        <w:rPr>
          <w:rFonts w:ascii="ＭＳ 明朝" w:eastAsia="ＭＳ 明朝" w:hAnsi="ＭＳ 明朝"/>
          <w:sz w:val="22"/>
        </w:rPr>
      </w:pPr>
      <w:r w:rsidRPr="000B7C8D">
        <w:rPr>
          <w:rFonts w:ascii="ＭＳ 明朝" w:eastAsia="ＭＳ 明朝" w:hAnsi="ＭＳ 明朝" w:hint="eastAsia"/>
          <w:sz w:val="22"/>
        </w:rPr>
        <w:t>申込フォーム</w:t>
      </w:r>
      <w:r>
        <w:rPr>
          <w:rFonts w:ascii="ＭＳ 明朝" w:eastAsia="ＭＳ 明朝" w:hAnsi="ＭＳ 明朝" w:hint="eastAsia"/>
          <w:sz w:val="22"/>
        </w:rPr>
        <w:t>に入力する「</w:t>
      </w:r>
      <w:r w:rsidRPr="000B7C8D">
        <w:rPr>
          <w:rFonts w:ascii="ＭＳ 明朝" w:eastAsia="ＭＳ 明朝" w:hAnsi="ＭＳ 明朝" w:hint="eastAsia"/>
          <w:sz w:val="22"/>
        </w:rPr>
        <w:t>所属士協会名</w:t>
      </w:r>
      <w:r>
        <w:rPr>
          <w:rFonts w:ascii="ＭＳ 明朝" w:eastAsia="ＭＳ 明朝" w:hAnsi="ＭＳ 明朝" w:hint="eastAsia"/>
          <w:sz w:val="22"/>
        </w:rPr>
        <w:t>」</w:t>
      </w:r>
      <w:r w:rsidRPr="000B7C8D">
        <w:rPr>
          <w:rFonts w:ascii="ＭＳ 明朝" w:eastAsia="ＭＳ 明朝" w:hAnsi="ＭＳ 明朝" w:hint="eastAsia"/>
          <w:sz w:val="22"/>
        </w:rPr>
        <w:t>と</w:t>
      </w:r>
      <w:r>
        <w:rPr>
          <w:rFonts w:ascii="ＭＳ 明朝" w:eastAsia="ＭＳ 明朝" w:hAnsi="ＭＳ 明朝" w:hint="eastAsia"/>
          <w:sz w:val="22"/>
        </w:rPr>
        <w:t>「</w:t>
      </w:r>
      <w:r w:rsidRPr="000B7C8D">
        <w:rPr>
          <w:rFonts w:ascii="ＭＳ 明朝" w:eastAsia="ＭＳ 明朝" w:hAnsi="ＭＳ 明朝" w:hint="eastAsia"/>
          <w:sz w:val="22"/>
        </w:rPr>
        <w:t>協会登録番号</w:t>
      </w:r>
      <w:r>
        <w:rPr>
          <w:rFonts w:ascii="ＭＳ 明朝" w:eastAsia="ＭＳ 明朝" w:hAnsi="ＭＳ 明朝" w:hint="eastAsia"/>
          <w:sz w:val="22"/>
        </w:rPr>
        <w:t>」は、下記のとおり入力してください。</w:t>
      </w:r>
    </w:p>
    <w:p w14:paraId="759B7A1D" w14:textId="2749E82C" w:rsidR="00134A67" w:rsidRDefault="00134A67" w:rsidP="00134A67">
      <w:pPr>
        <w:spacing w:line="0" w:lineRule="atLeast"/>
        <w:ind w:leftChars="337" w:left="708" w:rightChars="134" w:right="281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所属士協会名　⇒　</w:t>
      </w:r>
      <w:r>
        <w:rPr>
          <w:rFonts w:ascii="ＭＳ 明朝" w:eastAsia="ＭＳ 明朝" w:hAnsi="ＭＳ 明朝" w:hint="eastAsia"/>
          <w:szCs w:val="21"/>
        </w:rPr>
        <w:t>一般</w:t>
      </w:r>
    </w:p>
    <w:p w14:paraId="68A8AD48" w14:textId="325867B1" w:rsidR="00134A67" w:rsidRDefault="00134A67" w:rsidP="00134A67">
      <w:pPr>
        <w:spacing w:line="0" w:lineRule="atLeast"/>
        <w:ind w:leftChars="337" w:left="708" w:rightChars="134" w:right="281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協会登録番号　⇒　２</w:t>
      </w:r>
    </w:p>
    <w:p w14:paraId="41B0146C" w14:textId="77777777" w:rsidR="00134A67" w:rsidRDefault="00134A67" w:rsidP="00134A67">
      <w:pPr>
        <w:ind w:leftChars="2565" w:left="5386"/>
        <w:rPr>
          <w:rFonts w:asciiTheme="minorEastAsia" w:hAnsiTheme="minorEastAsia"/>
          <w:sz w:val="22"/>
        </w:rPr>
      </w:pPr>
      <w:r w:rsidRPr="00602A1A">
        <w:rPr>
          <w:rFonts w:asciiTheme="minorEastAsia" w:hAnsiTheme="minorEastAsia" w:hint="eastAsia"/>
          <w:sz w:val="22"/>
        </w:rPr>
        <w:t>〒730-0013広島市中区八丁堀6-10</w:t>
      </w:r>
    </w:p>
    <w:p w14:paraId="1B0C4A14" w14:textId="77777777" w:rsidR="00134A67" w:rsidRPr="00602A1A" w:rsidRDefault="00134A67" w:rsidP="00134A67">
      <w:pPr>
        <w:ind w:leftChars="2565" w:left="5386"/>
        <w:rPr>
          <w:rFonts w:asciiTheme="minorEastAsia" w:hAnsiTheme="minorEastAsia"/>
          <w:sz w:val="22"/>
        </w:rPr>
      </w:pPr>
      <w:r w:rsidRPr="00602A1A">
        <w:rPr>
          <w:rFonts w:asciiTheme="minorEastAsia" w:hAnsiTheme="minorEastAsia" w:hint="eastAsia"/>
          <w:sz w:val="22"/>
        </w:rPr>
        <w:t>公益社団法人広島県不動産鑑定士協会</w:t>
      </w:r>
      <w:r w:rsidRPr="00602A1A">
        <w:rPr>
          <w:rFonts w:asciiTheme="minorEastAsia" w:hAnsiTheme="minorEastAsia"/>
          <w:sz w:val="22"/>
        </w:rPr>
        <w:tab/>
      </w:r>
    </w:p>
    <w:p w14:paraId="4182A8BF" w14:textId="77777777" w:rsidR="00134A67" w:rsidRDefault="00134A67" w:rsidP="00134A67">
      <w:pPr>
        <w:ind w:leftChars="2835" w:left="5953"/>
        <w:rPr>
          <w:rFonts w:asciiTheme="minorEastAsia" w:hAnsiTheme="minorEastAsia"/>
          <w:sz w:val="22"/>
        </w:rPr>
      </w:pPr>
      <w:r w:rsidRPr="00602A1A">
        <w:rPr>
          <w:rFonts w:asciiTheme="minorEastAsia" w:hAnsiTheme="minorEastAsia"/>
          <w:sz w:val="22"/>
        </w:rPr>
        <w:t>TEL 08</w:t>
      </w:r>
      <w:r w:rsidRPr="00602A1A">
        <w:rPr>
          <w:rFonts w:asciiTheme="minorEastAsia" w:hAnsiTheme="minorEastAsia" w:hint="eastAsia"/>
          <w:sz w:val="22"/>
        </w:rPr>
        <w:t>2</w:t>
      </w:r>
      <w:r w:rsidRPr="00602A1A">
        <w:rPr>
          <w:rFonts w:asciiTheme="minorEastAsia" w:hAnsiTheme="minorEastAsia"/>
          <w:sz w:val="22"/>
        </w:rPr>
        <w:t>-</w:t>
      </w:r>
      <w:r w:rsidRPr="00602A1A">
        <w:rPr>
          <w:rFonts w:asciiTheme="minorEastAsia" w:hAnsiTheme="minorEastAsia" w:hint="eastAsia"/>
          <w:sz w:val="22"/>
        </w:rPr>
        <w:t>228</w:t>
      </w:r>
      <w:r w:rsidRPr="00602A1A">
        <w:rPr>
          <w:rFonts w:asciiTheme="minorEastAsia" w:hAnsiTheme="minorEastAsia"/>
          <w:sz w:val="22"/>
        </w:rPr>
        <w:t>-</w:t>
      </w:r>
      <w:r w:rsidRPr="00602A1A">
        <w:rPr>
          <w:rFonts w:asciiTheme="minorEastAsia" w:hAnsiTheme="minorEastAsia" w:hint="eastAsia"/>
          <w:sz w:val="22"/>
        </w:rPr>
        <w:t>5100</w:t>
      </w:r>
      <w:r>
        <w:rPr>
          <w:rFonts w:asciiTheme="minorEastAsia" w:hAnsiTheme="minorEastAsia" w:hint="eastAsia"/>
          <w:sz w:val="22"/>
        </w:rPr>
        <w:t xml:space="preserve">　</w:t>
      </w:r>
      <w:r w:rsidRPr="00602A1A">
        <w:rPr>
          <w:rFonts w:asciiTheme="minorEastAsia" w:hAnsiTheme="minorEastAsia"/>
          <w:sz w:val="22"/>
        </w:rPr>
        <w:t>FAX 08</w:t>
      </w:r>
      <w:r w:rsidRPr="00602A1A">
        <w:rPr>
          <w:rFonts w:asciiTheme="minorEastAsia" w:hAnsiTheme="minorEastAsia" w:hint="eastAsia"/>
          <w:sz w:val="22"/>
        </w:rPr>
        <w:t>2</w:t>
      </w:r>
      <w:r w:rsidRPr="00602A1A">
        <w:rPr>
          <w:rFonts w:asciiTheme="minorEastAsia" w:hAnsiTheme="minorEastAsia"/>
          <w:sz w:val="22"/>
        </w:rPr>
        <w:t>-</w:t>
      </w:r>
      <w:r w:rsidRPr="00602A1A">
        <w:rPr>
          <w:rFonts w:asciiTheme="minorEastAsia" w:hAnsiTheme="minorEastAsia" w:hint="eastAsia"/>
          <w:sz w:val="22"/>
        </w:rPr>
        <w:t>227</w:t>
      </w:r>
      <w:r w:rsidRPr="00602A1A">
        <w:rPr>
          <w:rFonts w:asciiTheme="minorEastAsia" w:hAnsiTheme="minorEastAsia"/>
          <w:sz w:val="22"/>
        </w:rPr>
        <w:t>-</w:t>
      </w:r>
      <w:r w:rsidRPr="00602A1A">
        <w:rPr>
          <w:rFonts w:asciiTheme="minorEastAsia" w:hAnsiTheme="minorEastAsia" w:hint="eastAsia"/>
          <w:sz w:val="22"/>
        </w:rPr>
        <w:t>0065</w:t>
      </w:r>
    </w:p>
    <w:p w14:paraId="3B23B608" w14:textId="477D0869" w:rsidR="00D66A00" w:rsidRPr="00134A67" w:rsidRDefault="00134A67" w:rsidP="00AA76A5">
      <w:pPr>
        <w:ind w:leftChars="2835" w:left="5953"/>
        <w:rPr>
          <w:rFonts w:ascii="ＭＳ 明朝" w:eastAsia="ＭＳ 明朝" w:hAnsi="ＭＳ 明朝"/>
          <w:szCs w:val="21"/>
        </w:rPr>
      </w:pPr>
      <w:r w:rsidRPr="00602A1A">
        <w:rPr>
          <w:rFonts w:asciiTheme="minorEastAsia" w:hAnsiTheme="minorEastAsia"/>
          <w:sz w:val="22"/>
        </w:rPr>
        <w:t xml:space="preserve">E mail </w:t>
      </w:r>
      <w:r w:rsidRPr="00602A1A">
        <w:rPr>
          <w:rFonts w:asciiTheme="minorEastAsia" w:hAnsiTheme="minorEastAsia" w:hint="eastAsia"/>
          <w:sz w:val="22"/>
        </w:rPr>
        <w:t>kantei@hfkk.jp</w:t>
      </w:r>
      <w:bookmarkEnd w:id="0"/>
    </w:p>
    <w:sectPr w:rsidR="00D66A00" w:rsidRPr="00134A67" w:rsidSect="00A37FA6">
      <w:pgSz w:w="11906" w:h="16838" w:code="9"/>
      <w:pgMar w:top="1134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87171" w14:textId="77777777" w:rsidR="00BD1556" w:rsidRDefault="00BD1556" w:rsidP="001F6463">
      <w:r>
        <w:separator/>
      </w:r>
    </w:p>
  </w:endnote>
  <w:endnote w:type="continuationSeparator" w:id="0">
    <w:p w14:paraId="177AC531" w14:textId="77777777" w:rsidR="00BD1556" w:rsidRDefault="00BD1556" w:rsidP="001F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FAF04" w14:textId="77777777" w:rsidR="00BD1556" w:rsidRDefault="00BD1556" w:rsidP="001F6463">
      <w:r>
        <w:separator/>
      </w:r>
    </w:p>
  </w:footnote>
  <w:footnote w:type="continuationSeparator" w:id="0">
    <w:p w14:paraId="55F93DF4" w14:textId="77777777" w:rsidR="00BD1556" w:rsidRDefault="00BD1556" w:rsidP="001F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06AB"/>
    <w:multiLevelType w:val="hybridMultilevel"/>
    <w:tmpl w:val="53E85900"/>
    <w:lvl w:ilvl="0" w:tplc="25C45592">
      <w:start w:val="1"/>
      <w:numFmt w:val="decimalEnclosedCircle"/>
      <w:lvlText w:val="%1"/>
      <w:lvlJc w:val="left"/>
      <w:pPr>
        <w:ind w:left="2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1" w15:restartNumberingAfterBreak="0">
    <w:nsid w:val="111B5D35"/>
    <w:multiLevelType w:val="hybridMultilevel"/>
    <w:tmpl w:val="B72A7A28"/>
    <w:lvl w:ilvl="0" w:tplc="D9D433E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" w15:restartNumberingAfterBreak="0">
    <w:nsid w:val="1A0E37FA"/>
    <w:multiLevelType w:val="hybridMultilevel"/>
    <w:tmpl w:val="15E682A8"/>
    <w:lvl w:ilvl="0" w:tplc="2B9EA8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EB70A05"/>
    <w:multiLevelType w:val="hybridMultilevel"/>
    <w:tmpl w:val="15968902"/>
    <w:lvl w:ilvl="0" w:tplc="AEC2CAEA">
      <w:start w:val="1"/>
      <w:numFmt w:val="decimalEnclosedCircle"/>
      <w:lvlText w:val="%1"/>
      <w:lvlJc w:val="left"/>
      <w:pPr>
        <w:ind w:left="7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4" w15:restartNumberingAfterBreak="0">
    <w:nsid w:val="21E505CB"/>
    <w:multiLevelType w:val="hybridMultilevel"/>
    <w:tmpl w:val="90E887DC"/>
    <w:lvl w:ilvl="0" w:tplc="B4F21832">
      <w:start w:val="1"/>
      <w:numFmt w:val="decimalEnclosedCircle"/>
      <w:lvlText w:val="%1"/>
      <w:lvlJc w:val="left"/>
      <w:pPr>
        <w:ind w:left="2160" w:hanging="360"/>
      </w:pPr>
      <w:rPr>
        <w:rFonts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5" w15:restartNumberingAfterBreak="0">
    <w:nsid w:val="2A2742E5"/>
    <w:multiLevelType w:val="hybridMultilevel"/>
    <w:tmpl w:val="314EDC12"/>
    <w:lvl w:ilvl="0" w:tplc="CE3EC01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6" w15:restartNumberingAfterBreak="0">
    <w:nsid w:val="2A4F4AE0"/>
    <w:multiLevelType w:val="hybridMultilevel"/>
    <w:tmpl w:val="E6BC767A"/>
    <w:lvl w:ilvl="0" w:tplc="8D12509E">
      <w:start w:val="1"/>
      <w:numFmt w:val="decimalEnclosedCircle"/>
      <w:lvlText w:val="%1"/>
      <w:lvlJc w:val="left"/>
      <w:pPr>
        <w:ind w:left="1212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31D04019"/>
    <w:multiLevelType w:val="hybridMultilevel"/>
    <w:tmpl w:val="DF64A2C8"/>
    <w:lvl w:ilvl="0" w:tplc="86307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72479"/>
    <w:multiLevelType w:val="hybridMultilevel"/>
    <w:tmpl w:val="67405CD8"/>
    <w:lvl w:ilvl="0" w:tplc="4560D5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4642230E"/>
    <w:multiLevelType w:val="hybridMultilevel"/>
    <w:tmpl w:val="40B6D0EE"/>
    <w:lvl w:ilvl="0" w:tplc="80FE1A5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519C0B1B"/>
    <w:multiLevelType w:val="hybridMultilevel"/>
    <w:tmpl w:val="87C407D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AB45CF"/>
    <w:multiLevelType w:val="hybridMultilevel"/>
    <w:tmpl w:val="E9EEDA76"/>
    <w:lvl w:ilvl="0" w:tplc="7FF8B01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2" w15:restartNumberingAfterBreak="0">
    <w:nsid w:val="52541504"/>
    <w:multiLevelType w:val="hybridMultilevel"/>
    <w:tmpl w:val="424249F6"/>
    <w:lvl w:ilvl="0" w:tplc="0688CE1A">
      <w:start w:val="1"/>
      <w:numFmt w:val="decimal"/>
      <w:lvlText w:val="第%1部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7F7187"/>
    <w:multiLevelType w:val="hybridMultilevel"/>
    <w:tmpl w:val="C56C331E"/>
    <w:lvl w:ilvl="0" w:tplc="CEE83DC2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40"/>
      </w:pPr>
    </w:lvl>
    <w:lvl w:ilvl="3" w:tplc="0409000F" w:tentative="1">
      <w:start w:val="1"/>
      <w:numFmt w:val="decimal"/>
      <w:lvlText w:val="%4."/>
      <w:lvlJc w:val="left"/>
      <w:pPr>
        <w:ind w:left="2262" w:hanging="440"/>
      </w:pPr>
    </w:lvl>
    <w:lvl w:ilvl="4" w:tplc="04090017" w:tentative="1">
      <w:start w:val="1"/>
      <w:numFmt w:val="aiueoFullWidth"/>
      <w:lvlText w:val="(%5)"/>
      <w:lvlJc w:val="left"/>
      <w:pPr>
        <w:ind w:left="27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40"/>
      </w:pPr>
    </w:lvl>
    <w:lvl w:ilvl="6" w:tplc="0409000F" w:tentative="1">
      <w:start w:val="1"/>
      <w:numFmt w:val="decimal"/>
      <w:lvlText w:val="%7."/>
      <w:lvlJc w:val="left"/>
      <w:pPr>
        <w:ind w:left="3582" w:hanging="440"/>
      </w:pPr>
    </w:lvl>
    <w:lvl w:ilvl="7" w:tplc="04090017" w:tentative="1">
      <w:start w:val="1"/>
      <w:numFmt w:val="aiueoFullWidth"/>
      <w:lvlText w:val="(%8)"/>
      <w:lvlJc w:val="left"/>
      <w:pPr>
        <w:ind w:left="40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40"/>
      </w:pPr>
    </w:lvl>
  </w:abstractNum>
  <w:abstractNum w:abstractNumId="14" w15:restartNumberingAfterBreak="0">
    <w:nsid w:val="55AD1BC3"/>
    <w:multiLevelType w:val="hybridMultilevel"/>
    <w:tmpl w:val="F8627DCA"/>
    <w:lvl w:ilvl="0" w:tplc="88E66E8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5" w15:restartNumberingAfterBreak="0">
    <w:nsid w:val="56ED0CE9"/>
    <w:multiLevelType w:val="hybridMultilevel"/>
    <w:tmpl w:val="1A34AA68"/>
    <w:lvl w:ilvl="0" w:tplc="25C45592">
      <w:start w:val="1"/>
      <w:numFmt w:val="decimalEnclosedCircle"/>
      <w:lvlText w:val="%1"/>
      <w:lvlJc w:val="left"/>
      <w:pPr>
        <w:ind w:left="2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16" w15:restartNumberingAfterBreak="0">
    <w:nsid w:val="57A1123B"/>
    <w:multiLevelType w:val="hybridMultilevel"/>
    <w:tmpl w:val="DE9C838E"/>
    <w:lvl w:ilvl="0" w:tplc="DAAC7632">
      <w:numFmt w:val="bullet"/>
      <w:lvlText w:val="・"/>
      <w:lvlJc w:val="left"/>
      <w:pPr>
        <w:ind w:left="84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7" w15:restartNumberingAfterBreak="0">
    <w:nsid w:val="5A722062"/>
    <w:multiLevelType w:val="hybridMultilevel"/>
    <w:tmpl w:val="AE28A216"/>
    <w:lvl w:ilvl="0" w:tplc="8878CBAA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40"/>
      </w:pPr>
    </w:lvl>
    <w:lvl w:ilvl="3" w:tplc="0409000F" w:tentative="1">
      <w:start w:val="1"/>
      <w:numFmt w:val="decimal"/>
      <w:lvlText w:val="%4."/>
      <w:lvlJc w:val="left"/>
      <w:pPr>
        <w:ind w:left="2370" w:hanging="440"/>
      </w:pPr>
    </w:lvl>
    <w:lvl w:ilvl="4" w:tplc="04090017" w:tentative="1">
      <w:start w:val="1"/>
      <w:numFmt w:val="aiueoFullWidth"/>
      <w:lvlText w:val="(%5)"/>
      <w:lvlJc w:val="left"/>
      <w:pPr>
        <w:ind w:left="28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40"/>
      </w:pPr>
    </w:lvl>
    <w:lvl w:ilvl="6" w:tplc="0409000F" w:tentative="1">
      <w:start w:val="1"/>
      <w:numFmt w:val="decimal"/>
      <w:lvlText w:val="%7."/>
      <w:lvlJc w:val="left"/>
      <w:pPr>
        <w:ind w:left="3690" w:hanging="440"/>
      </w:pPr>
    </w:lvl>
    <w:lvl w:ilvl="7" w:tplc="04090017" w:tentative="1">
      <w:start w:val="1"/>
      <w:numFmt w:val="aiueoFullWidth"/>
      <w:lvlText w:val="(%8)"/>
      <w:lvlJc w:val="left"/>
      <w:pPr>
        <w:ind w:left="41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40"/>
      </w:pPr>
    </w:lvl>
  </w:abstractNum>
  <w:abstractNum w:abstractNumId="18" w15:restartNumberingAfterBreak="0">
    <w:nsid w:val="68D036B4"/>
    <w:multiLevelType w:val="hybridMultilevel"/>
    <w:tmpl w:val="8B827350"/>
    <w:lvl w:ilvl="0" w:tplc="1FE4DEA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F2687D"/>
    <w:multiLevelType w:val="hybridMultilevel"/>
    <w:tmpl w:val="2C9EF56E"/>
    <w:lvl w:ilvl="0" w:tplc="02C0F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477173">
    <w:abstractNumId w:val="12"/>
  </w:num>
  <w:num w:numId="2" w16cid:durableId="633751826">
    <w:abstractNumId w:val="6"/>
  </w:num>
  <w:num w:numId="3" w16cid:durableId="1799294542">
    <w:abstractNumId w:val="16"/>
  </w:num>
  <w:num w:numId="4" w16cid:durableId="3636150">
    <w:abstractNumId w:val="4"/>
  </w:num>
  <w:num w:numId="5" w16cid:durableId="1198928643">
    <w:abstractNumId w:val="9"/>
  </w:num>
  <w:num w:numId="6" w16cid:durableId="1195339140">
    <w:abstractNumId w:val="7"/>
  </w:num>
  <w:num w:numId="7" w16cid:durableId="1261915965">
    <w:abstractNumId w:val="10"/>
  </w:num>
  <w:num w:numId="8" w16cid:durableId="640227753">
    <w:abstractNumId w:val="0"/>
  </w:num>
  <w:num w:numId="9" w16cid:durableId="1073162282">
    <w:abstractNumId w:val="15"/>
  </w:num>
  <w:num w:numId="10" w16cid:durableId="3845695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8699812">
    <w:abstractNumId w:val="17"/>
  </w:num>
  <w:num w:numId="12" w16cid:durableId="389547277">
    <w:abstractNumId w:val="19"/>
  </w:num>
  <w:num w:numId="13" w16cid:durableId="1106581689">
    <w:abstractNumId w:val="2"/>
  </w:num>
  <w:num w:numId="14" w16cid:durableId="793595291">
    <w:abstractNumId w:val="5"/>
  </w:num>
  <w:num w:numId="15" w16cid:durableId="1272081280">
    <w:abstractNumId w:val="3"/>
  </w:num>
  <w:num w:numId="16" w16cid:durableId="1166092862">
    <w:abstractNumId w:val="14"/>
  </w:num>
  <w:num w:numId="17" w16cid:durableId="287276239">
    <w:abstractNumId w:val="13"/>
  </w:num>
  <w:num w:numId="18" w16cid:durableId="861893904">
    <w:abstractNumId w:val="11"/>
  </w:num>
  <w:num w:numId="19" w16cid:durableId="1335302374">
    <w:abstractNumId w:val="1"/>
  </w:num>
  <w:num w:numId="20" w16cid:durableId="1424760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BA"/>
    <w:rsid w:val="000056A2"/>
    <w:rsid w:val="00012E34"/>
    <w:rsid w:val="0003623E"/>
    <w:rsid w:val="000372B1"/>
    <w:rsid w:val="00044EBE"/>
    <w:rsid w:val="00055A47"/>
    <w:rsid w:val="00061718"/>
    <w:rsid w:val="00064AFD"/>
    <w:rsid w:val="00067449"/>
    <w:rsid w:val="000674C3"/>
    <w:rsid w:val="000704CA"/>
    <w:rsid w:val="00072820"/>
    <w:rsid w:val="00073A98"/>
    <w:rsid w:val="000741C2"/>
    <w:rsid w:val="000741C3"/>
    <w:rsid w:val="00074451"/>
    <w:rsid w:val="00076F1D"/>
    <w:rsid w:val="00082693"/>
    <w:rsid w:val="00084E82"/>
    <w:rsid w:val="00090174"/>
    <w:rsid w:val="000915DB"/>
    <w:rsid w:val="00093B54"/>
    <w:rsid w:val="000A0546"/>
    <w:rsid w:val="000A2B8F"/>
    <w:rsid w:val="000A47E8"/>
    <w:rsid w:val="000A6976"/>
    <w:rsid w:val="000C2FB9"/>
    <w:rsid w:val="000C3AC2"/>
    <w:rsid w:val="000D04ED"/>
    <w:rsid w:val="000D3A9C"/>
    <w:rsid w:val="000E2CEF"/>
    <w:rsid w:val="000F1EF8"/>
    <w:rsid w:val="00101E65"/>
    <w:rsid w:val="00102B8D"/>
    <w:rsid w:val="00103610"/>
    <w:rsid w:val="001041E8"/>
    <w:rsid w:val="00105CE7"/>
    <w:rsid w:val="00122B57"/>
    <w:rsid w:val="00127DAA"/>
    <w:rsid w:val="00131087"/>
    <w:rsid w:val="0013271A"/>
    <w:rsid w:val="00133BF1"/>
    <w:rsid w:val="00134A67"/>
    <w:rsid w:val="00134F47"/>
    <w:rsid w:val="00136D18"/>
    <w:rsid w:val="001462F3"/>
    <w:rsid w:val="001543A6"/>
    <w:rsid w:val="00154AE6"/>
    <w:rsid w:val="00160401"/>
    <w:rsid w:val="00170F81"/>
    <w:rsid w:val="00180B8E"/>
    <w:rsid w:val="0018355E"/>
    <w:rsid w:val="00185367"/>
    <w:rsid w:val="001871B7"/>
    <w:rsid w:val="0019085C"/>
    <w:rsid w:val="001916B8"/>
    <w:rsid w:val="001924FB"/>
    <w:rsid w:val="001938CC"/>
    <w:rsid w:val="00194832"/>
    <w:rsid w:val="001A6420"/>
    <w:rsid w:val="001B48CD"/>
    <w:rsid w:val="001C1F04"/>
    <w:rsid w:val="001C7EBA"/>
    <w:rsid w:val="001D4736"/>
    <w:rsid w:val="001D5901"/>
    <w:rsid w:val="001E7A68"/>
    <w:rsid w:val="001F631D"/>
    <w:rsid w:val="001F6463"/>
    <w:rsid w:val="001F7351"/>
    <w:rsid w:val="00201D9A"/>
    <w:rsid w:val="00204278"/>
    <w:rsid w:val="00211AAA"/>
    <w:rsid w:val="00215939"/>
    <w:rsid w:val="002257B1"/>
    <w:rsid w:val="00226D89"/>
    <w:rsid w:val="00241BE3"/>
    <w:rsid w:val="00241F56"/>
    <w:rsid w:val="00244746"/>
    <w:rsid w:val="0025525E"/>
    <w:rsid w:val="00262F9E"/>
    <w:rsid w:val="00263D0F"/>
    <w:rsid w:val="00266547"/>
    <w:rsid w:val="00270ED3"/>
    <w:rsid w:val="00280561"/>
    <w:rsid w:val="00283BA8"/>
    <w:rsid w:val="00285587"/>
    <w:rsid w:val="002933CF"/>
    <w:rsid w:val="002955D2"/>
    <w:rsid w:val="002A3B08"/>
    <w:rsid w:val="002B1D4C"/>
    <w:rsid w:val="002B2657"/>
    <w:rsid w:val="002B5988"/>
    <w:rsid w:val="002C0E3E"/>
    <w:rsid w:val="002C3BD5"/>
    <w:rsid w:val="002C4440"/>
    <w:rsid w:val="002C7170"/>
    <w:rsid w:val="002D20BA"/>
    <w:rsid w:val="002D382C"/>
    <w:rsid w:val="002D452F"/>
    <w:rsid w:val="002D5584"/>
    <w:rsid w:val="002E049F"/>
    <w:rsid w:val="002F13C2"/>
    <w:rsid w:val="002F5A14"/>
    <w:rsid w:val="003007EB"/>
    <w:rsid w:val="00303BAE"/>
    <w:rsid w:val="00305022"/>
    <w:rsid w:val="00306DBB"/>
    <w:rsid w:val="0031322B"/>
    <w:rsid w:val="00313B37"/>
    <w:rsid w:val="0031550A"/>
    <w:rsid w:val="00322D68"/>
    <w:rsid w:val="00324A52"/>
    <w:rsid w:val="00324CBA"/>
    <w:rsid w:val="003266B6"/>
    <w:rsid w:val="003273D2"/>
    <w:rsid w:val="0033540D"/>
    <w:rsid w:val="00336A2C"/>
    <w:rsid w:val="0034097B"/>
    <w:rsid w:val="00345BD8"/>
    <w:rsid w:val="00345ED5"/>
    <w:rsid w:val="00352CDA"/>
    <w:rsid w:val="00356906"/>
    <w:rsid w:val="003575CA"/>
    <w:rsid w:val="0036048F"/>
    <w:rsid w:val="00366B67"/>
    <w:rsid w:val="00371C64"/>
    <w:rsid w:val="00373803"/>
    <w:rsid w:val="00375AB0"/>
    <w:rsid w:val="00377FAD"/>
    <w:rsid w:val="003956DA"/>
    <w:rsid w:val="00396FA5"/>
    <w:rsid w:val="003A3B4A"/>
    <w:rsid w:val="003A4B07"/>
    <w:rsid w:val="003C51D8"/>
    <w:rsid w:val="003D3E14"/>
    <w:rsid w:val="003D5D8B"/>
    <w:rsid w:val="003F065B"/>
    <w:rsid w:val="003F5D3F"/>
    <w:rsid w:val="0040148A"/>
    <w:rsid w:val="00404610"/>
    <w:rsid w:val="00404CDD"/>
    <w:rsid w:val="00406EDD"/>
    <w:rsid w:val="0040788C"/>
    <w:rsid w:val="00407A9E"/>
    <w:rsid w:val="004129A8"/>
    <w:rsid w:val="00421A22"/>
    <w:rsid w:val="004251B7"/>
    <w:rsid w:val="00427581"/>
    <w:rsid w:val="00440D74"/>
    <w:rsid w:val="004414BB"/>
    <w:rsid w:val="004434CD"/>
    <w:rsid w:val="00446E7F"/>
    <w:rsid w:val="00447891"/>
    <w:rsid w:val="004530DE"/>
    <w:rsid w:val="004535AF"/>
    <w:rsid w:val="00454474"/>
    <w:rsid w:val="0046083C"/>
    <w:rsid w:val="004608AA"/>
    <w:rsid w:val="004671C6"/>
    <w:rsid w:val="004724B8"/>
    <w:rsid w:val="004842D4"/>
    <w:rsid w:val="00485523"/>
    <w:rsid w:val="00491693"/>
    <w:rsid w:val="00491C20"/>
    <w:rsid w:val="004932A0"/>
    <w:rsid w:val="00497690"/>
    <w:rsid w:val="004A1CCA"/>
    <w:rsid w:val="004B35D5"/>
    <w:rsid w:val="004C0351"/>
    <w:rsid w:val="004E09D2"/>
    <w:rsid w:val="004E1C1B"/>
    <w:rsid w:val="004E1CDA"/>
    <w:rsid w:val="004E1D13"/>
    <w:rsid w:val="004E508C"/>
    <w:rsid w:val="004F3CB0"/>
    <w:rsid w:val="00500095"/>
    <w:rsid w:val="00504C3F"/>
    <w:rsid w:val="00517777"/>
    <w:rsid w:val="005212EC"/>
    <w:rsid w:val="005233B8"/>
    <w:rsid w:val="005264EE"/>
    <w:rsid w:val="00532B51"/>
    <w:rsid w:val="00533049"/>
    <w:rsid w:val="00535C3B"/>
    <w:rsid w:val="00536988"/>
    <w:rsid w:val="0053733B"/>
    <w:rsid w:val="00547BFE"/>
    <w:rsid w:val="00547E73"/>
    <w:rsid w:val="00550E63"/>
    <w:rsid w:val="00551A22"/>
    <w:rsid w:val="00565915"/>
    <w:rsid w:val="00570DA1"/>
    <w:rsid w:val="00571B9D"/>
    <w:rsid w:val="005724F9"/>
    <w:rsid w:val="0057593D"/>
    <w:rsid w:val="00590E29"/>
    <w:rsid w:val="00591BF9"/>
    <w:rsid w:val="005925DD"/>
    <w:rsid w:val="0059403B"/>
    <w:rsid w:val="0059790A"/>
    <w:rsid w:val="00597E99"/>
    <w:rsid w:val="005A1743"/>
    <w:rsid w:val="005A4969"/>
    <w:rsid w:val="005A564E"/>
    <w:rsid w:val="005B6DB0"/>
    <w:rsid w:val="005B7B1C"/>
    <w:rsid w:val="005C05BF"/>
    <w:rsid w:val="005C0F9E"/>
    <w:rsid w:val="005D000E"/>
    <w:rsid w:val="005D3013"/>
    <w:rsid w:val="005D3C29"/>
    <w:rsid w:val="005E15F9"/>
    <w:rsid w:val="005E3D78"/>
    <w:rsid w:val="005F3FE4"/>
    <w:rsid w:val="005F67FD"/>
    <w:rsid w:val="005F68CF"/>
    <w:rsid w:val="006027C2"/>
    <w:rsid w:val="006134AB"/>
    <w:rsid w:val="0061793A"/>
    <w:rsid w:val="0063790C"/>
    <w:rsid w:val="006540A9"/>
    <w:rsid w:val="00654F69"/>
    <w:rsid w:val="00656D17"/>
    <w:rsid w:val="00664A7E"/>
    <w:rsid w:val="00664E13"/>
    <w:rsid w:val="00667458"/>
    <w:rsid w:val="00675CEC"/>
    <w:rsid w:val="0068132E"/>
    <w:rsid w:val="00682774"/>
    <w:rsid w:val="00683E5D"/>
    <w:rsid w:val="00687E42"/>
    <w:rsid w:val="00692525"/>
    <w:rsid w:val="00695EFF"/>
    <w:rsid w:val="006C1EBB"/>
    <w:rsid w:val="006C331A"/>
    <w:rsid w:val="006C3862"/>
    <w:rsid w:val="006C4401"/>
    <w:rsid w:val="006E392F"/>
    <w:rsid w:val="006E4625"/>
    <w:rsid w:val="00702E52"/>
    <w:rsid w:val="00705FD3"/>
    <w:rsid w:val="00715827"/>
    <w:rsid w:val="00715D0D"/>
    <w:rsid w:val="00717080"/>
    <w:rsid w:val="00720BB3"/>
    <w:rsid w:val="00726CC4"/>
    <w:rsid w:val="00727772"/>
    <w:rsid w:val="00740CDE"/>
    <w:rsid w:val="00743891"/>
    <w:rsid w:val="007548BE"/>
    <w:rsid w:val="007558C0"/>
    <w:rsid w:val="0076277E"/>
    <w:rsid w:val="007637EE"/>
    <w:rsid w:val="00767999"/>
    <w:rsid w:val="00767B04"/>
    <w:rsid w:val="00767B13"/>
    <w:rsid w:val="00776490"/>
    <w:rsid w:val="00776C79"/>
    <w:rsid w:val="007774D1"/>
    <w:rsid w:val="00791DDE"/>
    <w:rsid w:val="00793556"/>
    <w:rsid w:val="00794216"/>
    <w:rsid w:val="00794450"/>
    <w:rsid w:val="007945A3"/>
    <w:rsid w:val="00796D75"/>
    <w:rsid w:val="007A1650"/>
    <w:rsid w:val="007A51DB"/>
    <w:rsid w:val="007A67A0"/>
    <w:rsid w:val="007B5055"/>
    <w:rsid w:val="007C49C1"/>
    <w:rsid w:val="007C76B0"/>
    <w:rsid w:val="007D1DAB"/>
    <w:rsid w:val="007E1808"/>
    <w:rsid w:val="007E3719"/>
    <w:rsid w:val="007E62C0"/>
    <w:rsid w:val="007E7706"/>
    <w:rsid w:val="007E79DF"/>
    <w:rsid w:val="007F2812"/>
    <w:rsid w:val="007F6803"/>
    <w:rsid w:val="008011B7"/>
    <w:rsid w:val="00812166"/>
    <w:rsid w:val="008226DE"/>
    <w:rsid w:val="00826178"/>
    <w:rsid w:val="00827A84"/>
    <w:rsid w:val="0083192C"/>
    <w:rsid w:val="008353A6"/>
    <w:rsid w:val="00840915"/>
    <w:rsid w:val="00843F07"/>
    <w:rsid w:val="0084713E"/>
    <w:rsid w:val="00847189"/>
    <w:rsid w:val="0085275A"/>
    <w:rsid w:val="00852EC6"/>
    <w:rsid w:val="00856291"/>
    <w:rsid w:val="00857B67"/>
    <w:rsid w:val="0086023B"/>
    <w:rsid w:val="00861509"/>
    <w:rsid w:val="00870196"/>
    <w:rsid w:val="0087488B"/>
    <w:rsid w:val="00881182"/>
    <w:rsid w:val="00884200"/>
    <w:rsid w:val="00885BA9"/>
    <w:rsid w:val="0088626F"/>
    <w:rsid w:val="008878B0"/>
    <w:rsid w:val="008901B3"/>
    <w:rsid w:val="0089280A"/>
    <w:rsid w:val="00894AB5"/>
    <w:rsid w:val="00894E74"/>
    <w:rsid w:val="008A16CA"/>
    <w:rsid w:val="008A7B15"/>
    <w:rsid w:val="008B3D36"/>
    <w:rsid w:val="008B74FB"/>
    <w:rsid w:val="008C6466"/>
    <w:rsid w:val="008C6946"/>
    <w:rsid w:val="008C733F"/>
    <w:rsid w:val="008D5F20"/>
    <w:rsid w:val="008D682F"/>
    <w:rsid w:val="008D6AAF"/>
    <w:rsid w:val="008D725B"/>
    <w:rsid w:val="008D7B57"/>
    <w:rsid w:val="008E40FE"/>
    <w:rsid w:val="008E6270"/>
    <w:rsid w:val="008E7A6F"/>
    <w:rsid w:val="008F460F"/>
    <w:rsid w:val="008F6CBB"/>
    <w:rsid w:val="009056ED"/>
    <w:rsid w:val="00907BE3"/>
    <w:rsid w:val="009108EC"/>
    <w:rsid w:val="00915968"/>
    <w:rsid w:val="00924F31"/>
    <w:rsid w:val="0092512A"/>
    <w:rsid w:val="009254F9"/>
    <w:rsid w:val="00926F56"/>
    <w:rsid w:val="00936FC5"/>
    <w:rsid w:val="0094116B"/>
    <w:rsid w:val="00944192"/>
    <w:rsid w:val="00947540"/>
    <w:rsid w:val="00950CC8"/>
    <w:rsid w:val="009707FE"/>
    <w:rsid w:val="00980402"/>
    <w:rsid w:val="009817B3"/>
    <w:rsid w:val="00984EA1"/>
    <w:rsid w:val="00985F02"/>
    <w:rsid w:val="009938E8"/>
    <w:rsid w:val="00996B8D"/>
    <w:rsid w:val="009A3F51"/>
    <w:rsid w:val="009A7F62"/>
    <w:rsid w:val="009B2455"/>
    <w:rsid w:val="009B71BD"/>
    <w:rsid w:val="009C336B"/>
    <w:rsid w:val="009C7DDE"/>
    <w:rsid w:val="009D1C18"/>
    <w:rsid w:val="009D682D"/>
    <w:rsid w:val="009E3918"/>
    <w:rsid w:val="009F385A"/>
    <w:rsid w:val="00A00DED"/>
    <w:rsid w:val="00A01773"/>
    <w:rsid w:val="00A05A6E"/>
    <w:rsid w:val="00A06DBB"/>
    <w:rsid w:val="00A15705"/>
    <w:rsid w:val="00A217DF"/>
    <w:rsid w:val="00A21A43"/>
    <w:rsid w:val="00A249B7"/>
    <w:rsid w:val="00A33DA4"/>
    <w:rsid w:val="00A37ACD"/>
    <w:rsid w:val="00A37FA6"/>
    <w:rsid w:val="00A41958"/>
    <w:rsid w:val="00A459B1"/>
    <w:rsid w:val="00A513EF"/>
    <w:rsid w:val="00A73DED"/>
    <w:rsid w:val="00A757CC"/>
    <w:rsid w:val="00A75A20"/>
    <w:rsid w:val="00A768B8"/>
    <w:rsid w:val="00A80AF3"/>
    <w:rsid w:val="00A83D5D"/>
    <w:rsid w:val="00A85769"/>
    <w:rsid w:val="00A857F4"/>
    <w:rsid w:val="00A85E5D"/>
    <w:rsid w:val="00A91ADD"/>
    <w:rsid w:val="00AA76A5"/>
    <w:rsid w:val="00AB1329"/>
    <w:rsid w:val="00AB76D2"/>
    <w:rsid w:val="00AC1B6D"/>
    <w:rsid w:val="00AC1BF0"/>
    <w:rsid w:val="00AC4AF2"/>
    <w:rsid w:val="00AD1D4D"/>
    <w:rsid w:val="00AD73E8"/>
    <w:rsid w:val="00AE4A16"/>
    <w:rsid w:val="00AE6EB6"/>
    <w:rsid w:val="00AF10DE"/>
    <w:rsid w:val="00AF513E"/>
    <w:rsid w:val="00B0284D"/>
    <w:rsid w:val="00B06BE0"/>
    <w:rsid w:val="00B14733"/>
    <w:rsid w:val="00B20070"/>
    <w:rsid w:val="00B267BC"/>
    <w:rsid w:val="00B30424"/>
    <w:rsid w:val="00B32FAD"/>
    <w:rsid w:val="00B35CA7"/>
    <w:rsid w:val="00B41B58"/>
    <w:rsid w:val="00B4218D"/>
    <w:rsid w:val="00B627C6"/>
    <w:rsid w:val="00B716A4"/>
    <w:rsid w:val="00B71D8E"/>
    <w:rsid w:val="00B721C5"/>
    <w:rsid w:val="00B7659E"/>
    <w:rsid w:val="00B776B6"/>
    <w:rsid w:val="00B87DCF"/>
    <w:rsid w:val="00BA14BC"/>
    <w:rsid w:val="00BA2F84"/>
    <w:rsid w:val="00BB210A"/>
    <w:rsid w:val="00BB2C57"/>
    <w:rsid w:val="00BB34E2"/>
    <w:rsid w:val="00BB4CB1"/>
    <w:rsid w:val="00BB792F"/>
    <w:rsid w:val="00BC220E"/>
    <w:rsid w:val="00BC3967"/>
    <w:rsid w:val="00BC3F1B"/>
    <w:rsid w:val="00BD1556"/>
    <w:rsid w:val="00BD4BAF"/>
    <w:rsid w:val="00BD5F21"/>
    <w:rsid w:val="00BD7A20"/>
    <w:rsid w:val="00BD7E97"/>
    <w:rsid w:val="00BE1255"/>
    <w:rsid w:val="00BE1BCC"/>
    <w:rsid w:val="00BE2675"/>
    <w:rsid w:val="00BE50D2"/>
    <w:rsid w:val="00BE6FAA"/>
    <w:rsid w:val="00BE6FD3"/>
    <w:rsid w:val="00BF5CD1"/>
    <w:rsid w:val="00C006E0"/>
    <w:rsid w:val="00C104E2"/>
    <w:rsid w:val="00C144E0"/>
    <w:rsid w:val="00C1671C"/>
    <w:rsid w:val="00C2094F"/>
    <w:rsid w:val="00C209DF"/>
    <w:rsid w:val="00C23C6D"/>
    <w:rsid w:val="00C24735"/>
    <w:rsid w:val="00C268A2"/>
    <w:rsid w:val="00C33858"/>
    <w:rsid w:val="00C5711B"/>
    <w:rsid w:val="00C61E57"/>
    <w:rsid w:val="00C85598"/>
    <w:rsid w:val="00C86244"/>
    <w:rsid w:val="00C8641E"/>
    <w:rsid w:val="00C86D11"/>
    <w:rsid w:val="00C9128B"/>
    <w:rsid w:val="00C92532"/>
    <w:rsid w:val="00C93F5F"/>
    <w:rsid w:val="00C941CF"/>
    <w:rsid w:val="00C94892"/>
    <w:rsid w:val="00C97549"/>
    <w:rsid w:val="00CA1A19"/>
    <w:rsid w:val="00CA286E"/>
    <w:rsid w:val="00CB6720"/>
    <w:rsid w:val="00CB7062"/>
    <w:rsid w:val="00CB7A99"/>
    <w:rsid w:val="00CC6C5A"/>
    <w:rsid w:val="00CC7F18"/>
    <w:rsid w:val="00CD0690"/>
    <w:rsid w:val="00CD5489"/>
    <w:rsid w:val="00CD7983"/>
    <w:rsid w:val="00CE69B8"/>
    <w:rsid w:val="00CF2FC2"/>
    <w:rsid w:val="00CF4596"/>
    <w:rsid w:val="00D02091"/>
    <w:rsid w:val="00D04219"/>
    <w:rsid w:val="00D06BC3"/>
    <w:rsid w:val="00D06EF9"/>
    <w:rsid w:val="00D25B87"/>
    <w:rsid w:val="00D3185D"/>
    <w:rsid w:val="00D324DC"/>
    <w:rsid w:val="00D3493C"/>
    <w:rsid w:val="00D352B2"/>
    <w:rsid w:val="00D3780C"/>
    <w:rsid w:val="00D448BC"/>
    <w:rsid w:val="00D46ADD"/>
    <w:rsid w:val="00D50417"/>
    <w:rsid w:val="00D50DE5"/>
    <w:rsid w:val="00D557B4"/>
    <w:rsid w:val="00D5664B"/>
    <w:rsid w:val="00D566F5"/>
    <w:rsid w:val="00D601FB"/>
    <w:rsid w:val="00D61723"/>
    <w:rsid w:val="00D66A00"/>
    <w:rsid w:val="00D72A6A"/>
    <w:rsid w:val="00D75221"/>
    <w:rsid w:val="00D811E8"/>
    <w:rsid w:val="00D8677B"/>
    <w:rsid w:val="00D87818"/>
    <w:rsid w:val="00DA3BC3"/>
    <w:rsid w:val="00DA5ADE"/>
    <w:rsid w:val="00DA79F6"/>
    <w:rsid w:val="00DC5232"/>
    <w:rsid w:val="00DC6208"/>
    <w:rsid w:val="00DD03A7"/>
    <w:rsid w:val="00DD153E"/>
    <w:rsid w:val="00DD670A"/>
    <w:rsid w:val="00DD68AE"/>
    <w:rsid w:val="00DD700B"/>
    <w:rsid w:val="00DE0733"/>
    <w:rsid w:val="00DE0ED5"/>
    <w:rsid w:val="00DE166B"/>
    <w:rsid w:val="00DE4732"/>
    <w:rsid w:val="00DE7C80"/>
    <w:rsid w:val="00DE7D4D"/>
    <w:rsid w:val="00DF1F12"/>
    <w:rsid w:val="00DF4835"/>
    <w:rsid w:val="00E0101D"/>
    <w:rsid w:val="00E04810"/>
    <w:rsid w:val="00E04B47"/>
    <w:rsid w:val="00E05DD6"/>
    <w:rsid w:val="00E122FB"/>
    <w:rsid w:val="00E15DF7"/>
    <w:rsid w:val="00E167EB"/>
    <w:rsid w:val="00E20B80"/>
    <w:rsid w:val="00E2292F"/>
    <w:rsid w:val="00E241A1"/>
    <w:rsid w:val="00E251A0"/>
    <w:rsid w:val="00E32103"/>
    <w:rsid w:val="00E4231C"/>
    <w:rsid w:val="00E4396A"/>
    <w:rsid w:val="00E50D5C"/>
    <w:rsid w:val="00E50F37"/>
    <w:rsid w:val="00E64386"/>
    <w:rsid w:val="00E653A4"/>
    <w:rsid w:val="00E71955"/>
    <w:rsid w:val="00E84CC6"/>
    <w:rsid w:val="00E87A5F"/>
    <w:rsid w:val="00E927DE"/>
    <w:rsid w:val="00E94E83"/>
    <w:rsid w:val="00E96B69"/>
    <w:rsid w:val="00EA3596"/>
    <w:rsid w:val="00EA4CC1"/>
    <w:rsid w:val="00EA5A07"/>
    <w:rsid w:val="00EB2417"/>
    <w:rsid w:val="00EB3AFD"/>
    <w:rsid w:val="00EC10A4"/>
    <w:rsid w:val="00ED09C6"/>
    <w:rsid w:val="00EF12EB"/>
    <w:rsid w:val="00EF26A3"/>
    <w:rsid w:val="00F054A0"/>
    <w:rsid w:val="00F10830"/>
    <w:rsid w:val="00F15311"/>
    <w:rsid w:val="00F1549E"/>
    <w:rsid w:val="00F15818"/>
    <w:rsid w:val="00F27DAC"/>
    <w:rsid w:val="00F30615"/>
    <w:rsid w:val="00F32BA2"/>
    <w:rsid w:val="00F44711"/>
    <w:rsid w:val="00F47394"/>
    <w:rsid w:val="00F47875"/>
    <w:rsid w:val="00F523D0"/>
    <w:rsid w:val="00F546B5"/>
    <w:rsid w:val="00F56DCE"/>
    <w:rsid w:val="00F71510"/>
    <w:rsid w:val="00F81A05"/>
    <w:rsid w:val="00F85571"/>
    <w:rsid w:val="00F96743"/>
    <w:rsid w:val="00F977E6"/>
    <w:rsid w:val="00FA04FB"/>
    <w:rsid w:val="00FA2037"/>
    <w:rsid w:val="00FB6EF4"/>
    <w:rsid w:val="00FC1232"/>
    <w:rsid w:val="00FC2662"/>
    <w:rsid w:val="00FC3239"/>
    <w:rsid w:val="00FD20C0"/>
    <w:rsid w:val="00FE4FB2"/>
    <w:rsid w:val="00FF0560"/>
    <w:rsid w:val="00FF51C5"/>
    <w:rsid w:val="00FF74C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3F86E"/>
  <w15:chartTrackingRefBased/>
  <w15:docId w15:val="{A66EECC1-BB5D-4929-A526-CB357887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2D20BA"/>
    <w:rPr>
      <w:szCs w:val="21"/>
    </w:rPr>
  </w:style>
  <w:style w:type="character" w:customStyle="1" w:styleId="a4">
    <w:name w:val="挨拶文 (文字)"/>
    <w:basedOn w:val="a0"/>
    <w:link w:val="a3"/>
    <w:uiPriority w:val="99"/>
    <w:rsid w:val="002D20BA"/>
    <w:rPr>
      <w:szCs w:val="21"/>
    </w:rPr>
  </w:style>
  <w:style w:type="paragraph" w:styleId="a5">
    <w:name w:val="Closing"/>
    <w:basedOn w:val="a"/>
    <w:link w:val="a6"/>
    <w:unhideWhenUsed/>
    <w:rsid w:val="002D20BA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D20BA"/>
    <w:rPr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2D20BA"/>
  </w:style>
  <w:style w:type="character" w:customStyle="1" w:styleId="a8">
    <w:name w:val="日付 (文字)"/>
    <w:basedOn w:val="a0"/>
    <w:link w:val="a7"/>
    <w:uiPriority w:val="99"/>
    <w:semiHidden/>
    <w:rsid w:val="002D20BA"/>
  </w:style>
  <w:style w:type="paragraph" w:styleId="Web">
    <w:name w:val="Normal (Web)"/>
    <w:basedOn w:val="a"/>
    <w:uiPriority w:val="99"/>
    <w:semiHidden/>
    <w:unhideWhenUsed/>
    <w:rsid w:val="00664E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F64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6463"/>
  </w:style>
  <w:style w:type="paragraph" w:styleId="ab">
    <w:name w:val="footer"/>
    <w:basedOn w:val="a"/>
    <w:link w:val="ac"/>
    <w:uiPriority w:val="99"/>
    <w:unhideWhenUsed/>
    <w:rsid w:val="001F64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6463"/>
  </w:style>
  <w:style w:type="paragraph" w:styleId="ad">
    <w:name w:val="Balloon Text"/>
    <w:basedOn w:val="a"/>
    <w:link w:val="ae"/>
    <w:uiPriority w:val="99"/>
    <w:semiHidden/>
    <w:unhideWhenUsed/>
    <w:rsid w:val="00192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24F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226DE"/>
    <w:pPr>
      <w:ind w:leftChars="400" w:left="840"/>
    </w:pPr>
  </w:style>
  <w:style w:type="character" w:styleId="af0">
    <w:name w:val="Hyperlink"/>
    <w:basedOn w:val="a0"/>
    <w:uiPriority w:val="99"/>
    <w:unhideWhenUsed/>
    <w:rsid w:val="00AE6EB6"/>
    <w:rPr>
      <w:color w:val="0563C1"/>
      <w:u w:val="single"/>
    </w:rPr>
  </w:style>
  <w:style w:type="character" w:styleId="af1">
    <w:name w:val="Unresolved Mention"/>
    <w:basedOn w:val="a0"/>
    <w:uiPriority w:val="99"/>
    <w:semiHidden/>
    <w:unhideWhenUsed/>
    <w:rsid w:val="00936FC5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rsid w:val="003F065B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記 (文字)"/>
    <w:basedOn w:val="a0"/>
    <w:link w:val="af2"/>
    <w:rsid w:val="003F065B"/>
    <w:rPr>
      <w:rFonts w:ascii="Century" w:eastAsia="ＭＳ 明朝" w:hAnsi="Century" w:cs="Times New Roman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4E1D1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5">
    <w:name w:val="書式なし (文字)"/>
    <w:basedOn w:val="a0"/>
    <w:link w:val="af4"/>
    <w:uiPriority w:val="99"/>
    <w:semiHidden/>
    <w:rsid w:val="004E1D13"/>
    <w:rPr>
      <w:rFonts w:ascii="Yu Gothic" w:eastAsia="Yu Gothic" w:hAnsi="Courier New" w:cs="Courier New"/>
      <w:sz w:val="22"/>
    </w:rPr>
  </w:style>
  <w:style w:type="character" w:styleId="af6">
    <w:name w:val="FollowedHyperlink"/>
    <w:basedOn w:val="a0"/>
    <w:uiPriority w:val="99"/>
    <w:semiHidden/>
    <w:unhideWhenUsed/>
    <w:rsid w:val="00AB1329"/>
    <w:rPr>
      <w:color w:val="954F72" w:themeColor="followedHyperlink"/>
      <w:u w:val="single"/>
    </w:rPr>
  </w:style>
  <w:style w:type="table" w:customStyle="1" w:styleId="TableGrid">
    <w:name w:val="TableGrid"/>
    <w:rsid w:val="00134A6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tei@hfk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webinar/register/WN_e-cdkhm5ReG-kyPTmETqHw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B142-19B7-4BC3-AA23-0C949D5B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3</dc:creator>
  <cp:keywords/>
  <dc:description/>
  <cp:lastModifiedBy>hfkk04</cp:lastModifiedBy>
  <cp:revision>6</cp:revision>
  <cp:lastPrinted>2024-07-23T01:55:00Z</cp:lastPrinted>
  <dcterms:created xsi:type="dcterms:W3CDTF">2025-08-18T00:55:00Z</dcterms:created>
  <dcterms:modified xsi:type="dcterms:W3CDTF">2025-08-22T01:43:00Z</dcterms:modified>
</cp:coreProperties>
</file>